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B98C" w14:textId="77777777" w:rsidR="00132014" w:rsidRPr="00BB3ACB" w:rsidRDefault="00132014" w:rsidP="00132014">
      <w:pPr>
        <w:pStyle w:val="Overskrift3"/>
        <w:tabs>
          <w:tab w:val="left" w:pos="7560"/>
        </w:tabs>
        <w:spacing w:before="40" w:after="20"/>
        <w:ind w:left="7740" w:right="98" w:hanging="7740"/>
        <w:rPr>
          <w:rFonts w:ascii="Georgia" w:hAnsi="Georgia"/>
          <w:b w:val="0"/>
          <w:sz w:val="22"/>
          <w:szCs w:val="22"/>
          <w:lang w:val="da-DK"/>
        </w:rPr>
      </w:pPr>
      <w:r w:rsidRPr="003563BD">
        <w:rPr>
          <w:rFonts w:ascii="Georgia" w:hAnsi="Georgia"/>
          <w:b w:val="0"/>
          <w:sz w:val="20"/>
          <w:szCs w:val="20"/>
          <w:lang w:val="da-DK"/>
        </w:rPr>
        <w:tab/>
      </w:r>
    </w:p>
    <w:tbl>
      <w:tblPr>
        <w:tblW w:w="2436" w:type="dxa"/>
        <w:jc w:val="righ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</w:tblGrid>
      <w:tr w:rsidR="00132014" w:rsidRPr="002B6326" w14:paraId="335E22B7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472A0DBF" w14:textId="19A8DD74" w:rsidR="00132014" w:rsidRPr="002B6326" w:rsidRDefault="00132014" w:rsidP="00094AA1">
            <w:pPr>
              <w:suppressAutoHyphens/>
              <w:rPr>
                <w:rFonts w:ascii="Georgia" w:hAnsi="Georgia" w:cs="Arial"/>
                <w:sz w:val="20"/>
                <w:szCs w:val="20"/>
                <w:lang w:val="da-DK"/>
              </w:rPr>
            </w:pPr>
            <w:r w:rsidRPr="002B6326">
              <w:rPr>
                <w:rFonts w:ascii="Georgia" w:hAnsi="Georgia" w:cs="Arial"/>
                <w:sz w:val="20"/>
                <w:szCs w:val="20"/>
                <w:lang w:val="da-DK"/>
              </w:rPr>
              <w:t xml:space="preserve">Pesticider og </w:t>
            </w:r>
            <w:r w:rsidR="00094AA1">
              <w:rPr>
                <w:rFonts w:ascii="Georgia" w:hAnsi="Georgia" w:cs="Arial"/>
                <w:sz w:val="20"/>
                <w:szCs w:val="20"/>
                <w:lang w:val="da-DK"/>
              </w:rPr>
              <w:t>B</w:t>
            </w:r>
            <w:r w:rsidRPr="002B6326">
              <w:rPr>
                <w:rFonts w:ascii="Georgia" w:hAnsi="Georgia" w:cs="Arial"/>
                <w:sz w:val="20"/>
                <w:szCs w:val="20"/>
                <w:lang w:val="da-DK"/>
              </w:rPr>
              <w:t>i</w:t>
            </w:r>
            <w:r w:rsidR="00094AA1">
              <w:rPr>
                <w:rFonts w:ascii="Georgia" w:hAnsi="Georgia" w:cs="Arial"/>
                <w:sz w:val="20"/>
                <w:szCs w:val="20"/>
                <w:lang w:val="da-DK"/>
              </w:rPr>
              <w:t>ocider</w:t>
            </w:r>
          </w:p>
        </w:tc>
      </w:tr>
      <w:tr w:rsidR="00132014" w:rsidRPr="002B6326" w14:paraId="26352F0C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0829B873" w14:textId="4FC607A5" w:rsidR="00E46D48" w:rsidRPr="00E46D48" w:rsidRDefault="00E46D48" w:rsidP="00E46D48">
            <w:pPr>
              <w:rPr>
                <w:rFonts w:ascii="Georgia" w:hAnsi="Georgia" w:cs="Arial"/>
                <w:sz w:val="20"/>
                <w:szCs w:val="20"/>
                <w:lang w:val="da-DK"/>
              </w:rPr>
            </w:pPr>
            <w:r w:rsidRPr="00E46D48">
              <w:rPr>
                <w:rFonts w:ascii="Georgia" w:hAnsi="Georgia" w:cs="Arial"/>
                <w:sz w:val="20"/>
                <w:szCs w:val="20"/>
                <w:lang w:val="da-DK"/>
              </w:rPr>
              <w:t>J.nr.:</w:t>
            </w:r>
            <w:r w:rsidR="006F4007">
              <w:rPr>
                <w:rFonts w:ascii="Georgia" w:hAnsi="Georgia" w:cs="Arial"/>
                <w:sz w:val="20"/>
                <w:szCs w:val="20"/>
                <w:lang w:val="da-DK"/>
              </w:rPr>
              <w:t xml:space="preserve"> 2019-14087</w:t>
            </w:r>
            <w:bookmarkStart w:id="0" w:name="_GoBack"/>
            <w:bookmarkEnd w:id="0"/>
          </w:p>
          <w:p w14:paraId="3D66A783" w14:textId="75912B71" w:rsidR="00132014" w:rsidRPr="002B6326" w:rsidRDefault="00132014" w:rsidP="00E46D48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B3ACB" w:rsidRPr="003241F4" w14:paraId="6EA280AA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615AACC2" w14:textId="1A0CB9A5" w:rsidR="00BB3ACB" w:rsidRPr="003241F4" w:rsidRDefault="00BB3ACB" w:rsidP="00625A6B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3241F4">
              <w:rPr>
                <w:rFonts w:ascii="Georgia" w:hAnsi="Georgia"/>
                <w:sz w:val="20"/>
                <w:szCs w:val="20"/>
                <w:lang w:val="da-DK"/>
              </w:rPr>
              <w:t xml:space="preserve">Ref. </w:t>
            </w:r>
            <w:proofErr w:type="spellStart"/>
            <w:r w:rsidR="003241F4" w:rsidRPr="003241F4">
              <w:rPr>
                <w:rFonts w:ascii="Georgia" w:hAnsi="Georgia"/>
                <w:sz w:val="20"/>
                <w:szCs w:val="20"/>
                <w:lang w:val="da-DK"/>
              </w:rPr>
              <w:t>C</w:t>
            </w:r>
            <w:r w:rsidR="003241F4">
              <w:rPr>
                <w:rFonts w:ascii="Georgia" w:hAnsi="Georgia"/>
                <w:sz w:val="20"/>
                <w:szCs w:val="20"/>
                <w:lang w:val="da-DK"/>
              </w:rPr>
              <w:t>hmir</w:t>
            </w:r>
            <w:proofErr w:type="spellEnd"/>
          </w:p>
        </w:tc>
      </w:tr>
      <w:tr w:rsidR="00BB3ACB" w:rsidRPr="003241F4" w14:paraId="032FB004" w14:textId="77777777" w:rsidTr="002B6326">
        <w:trPr>
          <w:jc w:val="right"/>
        </w:trPr>
        <w:tc>
          <w:tcPr>
            <w:tcW w:w="2436" w:type="dxa"/>
            <w:shd w:val="clear" w:color="auto" w:fill="auto"/>
            <w:tcMar>
              <w:top w:w="34" w:type="dxa"/>
              <w:bottom w:w="28" w:type="dxa"/>
            </w:tcMar>
          </w:tcPr>
          <w:p w14:paraId="6B2EF310" w14:textId="704B69EB" w:rsidR="00BB3ACB" w:rsidRPr="002B6326" w:rsidRDefault="003456F0" w:rsidP="00502252">
            <w:pPr>
              <w:rPr>
                <w:rFonts w:ascii="Georgia" w:hAnsi="Georgia"/>
                <w:sz w:val="20"/>
                <w:szCs w:val="20"/>
                <w:lang w:val="da-DK"/>
              </w:rPr>
            </w:pPr>
            <w:r w:rsidRPr="003241F4">
              <w:rPr>
                <w:rFonts w:ascii="Georgia" w:hAnsi="Georgia"/>
                <w:sz w:val="20"/>
                <w:szCs w:val="20"/>
                <w:lang w:val="da-DK"/>
              </w:rPr>
              <w:t xml:space="preserve">Den </w:t>
            </w:r>
            <w:r w:rsidR="00502252">
              <w:rPr>
                <w:rFonts w:ascii="Georgia" w:hAnsi="Georgia"/>
                <w:sz w:val="20"/>
                <w:szCs w:val="20"/>
                <w:lang w:val="da-DK"/>
              </w:rPr>
              <w:t>12</w:t>
            </w:r>
            <w:r w:rsidR="003241F4">
              <w:rPr>
                <w:rFonts w:ascii="Georgia" w:hAnsi="Georgia"/>
                <w:sz w:val="20"/>
                <w:szCs w:val="20"/>
                <w:lang w:val="da-DK"/>
              </w:rPr>
              <w:t>.12</w:t>
            </w:r>
            <w:r w:rsidRPr="003241F4">
              <w:rPr>
                <w:rFonts w:ascii="Georgia" w:hAnsi="Georgia"/>
                <w:sz w:val="20"/>
                <w:szCs w:val="20"/>
                <w:lang w:val="da-DK"/>
              </w:rPr>
              <w:t>.2</w:t>
            </w:r>
            <w:r w:rsidR="00625A6B" w:rsidRPr="003241F4">
              <w:rPr>
                <w:rFonts w:ascii="Georgia" w:hAnsi="Georgia"/>
                <w:sz w:val="20"/>
                <w:szCs w:val="20"/>
                <w:lang w:val="da-DK"/>
              </w:rPr>
              <w:t>019</w:t>
            </w:r>
          </w:p>
        </w:tc>
      </w:tr>
    </w:tbl>
    <w:p w14:paraId="57803F07" w14:textId="77777777" w:rsidR="002B6326" w:rsidRDefault="002B6326" w:rsidP="00132014">
      <w:pPr>
        <w:pStyle w:val="Overskrift3"/>
        <w:rPr>
          <w:rFonts w:ascii="Georgia" w:hAnsi="Georgia"/>
          <w:lang w:val="da-DK"/>
        </w:rPr>
      </w:pPr>
    </w:p>
    <w:p w14:paraId="6DFEC483" w14:textId="77777777" w:rsidR="00132014" w:rsidRPr="003563BD" w:rsidRDefault="00132014" w:rsidP="00132014">
      <w:pPr>
        <w:pStyle w:val="Overskrift3"/>
        <w:rPr>
          <w:rFonts w:ascii="Georgia" w:hAnsi="Georgia"/>
          <w:szCs w:val="22"/>
          <w:lang w:val="da-DK"/>
        </w:rPr>
      </w:pPr>
      <w:r w:rsidRPr="003563BD">
        <w:rPr>
          <w:rFonts w:ascii="Georgia" w:hAnsi="Georgia"/>
          <w:lang w:val="da-DK"/>
        </w:rPr>
        <w:t>Bilag 1</w:t>
      </w:r>
      <w:r w:rsidRPr="003563BD">
        <w:rPr>
          <w:rFonts w:ascii="Georgia" w:hAnsi="Georgia"/>
          <w:szCs w:val="22"/>
          <w:lang w:val="da-DK"/>
        </w:rPr>
        <w:tab/>
      </w:r>
    </w:p>
    <w:p w14:paraId="7B3D9A38" w14:textId="44993468" w:rsidR="00132014" w:rsidRDefault="00F93F31" w:rsidP="0044117F">
      <w:pPr>
        <w:pStyle w:val="Overskrift3"/>
        <w:rPr>
          <w:rFonts w:ascii="Georgia" w:hAnsi="Georgia"/>
          <w:lang w:val="da-DK"/>
        </w:rPr>
      </w:pPr>
      <w:r>
        <w:rPr>
          <w:rFonts w:ascii="Georgia" w:hAnsi="Georgia"/>
          <w:lang w:val="da-DK"/>
        </w:rPr>
        <w:t>Oplysninge</w:t>
      </w:r>
      <w:r w:rsidRPr="00BB3ACB">
        <w:rPr>
          <w:rFonts w:ascii="Georgia" w:hAnsi="Georgia"/>
          <w:lang w:val="da-DK"/>
        </w:rPr>
        <w:t>r</w:t>
      </w:r>
      <w:r w:rsidR="00132014" w:rsidRPr="00BB3ACB">
        <w:rPr>
          <w:rFonts w:ascii="Georgia" w:hAnsi="Georgia"/>
          <w:lang w:val="da-DK"/>
        </w:rPr>
        <w:t xml:space="preserve"> til etiket og brugsanvisning for </w:t>
      </w:r>
      <w:proofErr w:type="spellStart"/>
      <w:r w:rsidR="003241F4">
        <w:rPr>
          <w:rFonts w:ascii="Georgia" w:hAnsi="Georgia"/>
          <w:lang w:val="da-DK"/>
        </w:rPr>
        <w:t>Deosan</w:t>
      </w:r>
      <w:proofErr w:type="spellEnd"/>
      <w:r w:rsidR="003241F4">
        <w:rPr>
          <w:rFonts w:ascii="Georgia" w:hAnsi="Georgia"/>
          <w:lang w:val="da-DK"/>
        </w:rPr>
        <w:t xml:space="preserve"> </w:t>
      </w:r>
      <w:proofErr w:type="spellStart"/>
      <w:r w:rsidR="003241F4">
        <w:rPr>
          <w:rFonts w:ascii="Georgia" w:hAnsi="Georgia"/>
          <w:lang w:val="da-DK"/>
        </w:rPr>
        <w:t>Triathlon</w:t>
      </w:r>
      <w:proofErr w:type="spellEnd"/>
      <w:r w:rsidR="003241F4">
        <w:rPr>
          <w:rFonts w:ascii="Georgia" w:hAnsi="Georgia"/>
          <w:lang w:val="da-DK"/>
        </w:rPr>
        <w:t xml:space="preserve">, </w:t>
      </w:r>
      <w:r w:rsidR="00132014" w:rsidRPr="00BB3ACB">
        <w:rPr>
          <w:rFonts w:ascii="Georgia" w:hAnsi="Georgia"/>
          <w:lang w:val="da-DK"/>
        </w:rPr>
        <w:t>BP</w:t>
      </w:r>
      <w:r w:rsidR="00BB3ACB" w:rsidRPr="00BB3ACB">
        <w:rPr>
          <w:rFonts w:ascii="Georgia" w:hAnsi="Georgia"/>
          <w:lang w:val="da-DK"/>
        </w:rPr>
        <w:t>R</w:t>
      </w:r>
      <w:r w:rsidR="00132014" w:rsidRPr="00BB3ACB">
        <w:rPr>
          <w:rFonts w:ascii="Georgia" w:hAnsi="Georgia"/>
          <w:lang w:val="da-DK"/>
        </w:rPr>
        <w:t>-</w:t>
      </w:r>
      <w:proofErr w:type="spellStart"/>
      <w:r w:rsidR="00132014" w:rsidRPr="00BB3ACB">
        <w:rPr>
          <w:rFonts w:ascii="Georgia" w:hAnsi="Georgia"/>
          <w:lang w:val="da-DK"/>
        </w:rPr>
        <w:t>reg</w:t>
      </w:r>
      <w:proofErr w:type="spellEnd"/>
      <w:r w:rsidR="00132014" w:rsidRPr="00BB3ACB">
        <w:rPr>
          <w:rFonts w:ascii="Georgia" w:hAnsi="Georgia"/>
          <w:lang w:val="da-DK"/>
        </w:rPr>
        <w:t>. nr.</w:t>
      </w:r>
      <w:r w:rsidR="00625A6B">
        <w:rPr>
          <w:rFonts w:ascii="Georgia" w:hAnsi="Georgia"/>
          <w:lang w:val="da-DK"/>
        </w:rPr>
        <w:t xml:space="preserve"> </w:t>
      </w:r>
      <w:r w:rsidR="003241F4">
        <w:rPr>
          <w:rFonts w:ascii="Georgia" w:hAnsi="Georgia"/>
          <w:lang w:val="da-DK"/>
        </w:rPr>
        <w:t>807-4</w:t>
      </w:r>
    </w:p>
    <w:p w14:paraId="61C704BD" w14:textId="77777777" w:rsidR="0044117F" w:rsidRPr="0044117F" w:rsidRDefault="0044117F" w:rsidP="0044117F">
      <w:pPr>
        <w:rPr>
          <w:lang w:val="da-DK"/>
        </w:rPr>
      </w:pPr>
    </w:p>
    <w:p w14:paraId="434AA4F8" w14:textId="2A9C463E" w:rsidR="00CE4F4D" w:rsidRPr="004F7588" w:rsidRDefault="0042316F" w:rsidP="004F7588">
      <w:pPr>
        <w:ind w:right="-1"/>
        <w:rPr>
          <w:rFonts w:ascii="Georgia" w:hAnsi="Georgia"/>
          <w:sz w:val="21"/>
          <w:highlight w:val="yellow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I. Etiketten skal udformes i overensstemmelse med det godkendte resumé af det biocidholdige produkts egenskaber, jf. artikel 69, stk. 1, i biocidforordningen (Forordning (EU) nr. 528/2012), og CLP-Forordningen</w:t>
      </w:r>
      <w:r>
        <w:rPr>
          <w:lang w:val="da-DK"/>
        </w:rPr>
        <w:t xml:space="preserve"> </w:t>
      </w:r>
      <w:r w:rsidR="00D21C39">
        <w:rPr>
          <w:rStyle w:val="Fodnotehenvisning"/>
          <w:rFonts w:cs="Arial"/>
          <w:szCs w:val="22"/>
        </w:rPr>
        <w:footnoteReference w:id="2"/>
      </w:r>
      <w:r w:rsidR="00CE4F4D">
        <w:rPr>
          <w:rFonts w:ascii="Georgia" w:hAnsi="Georgia" w:cs="Arial"/>
          <w:szCs w:val="22"/>
          <w:lang w:val="da-DK"/>
        </w:rPr>
        <w:t>.</w:t>
      </w:r>
      <w:r w:rsidR="00E31FFF">
        <w:rPr>
          <w:rFonts w:ascii="Georgia" w:hAnsi="Georgia" w:cs="Arial"/>
          <w:sz w:val="21"/>
          <w:szCs w:val="21"/>
          <w:highlight w:val="yellow"/>
          <w:lang w:val="da-DK"/>
        </w:rPr>
        <w:t xml:space="preserve"> </w:t>
      </w:r>
      <w:r w:rsidR="00E31FFF" w:rsidRPr="00681F4B">
        <w:rPr>
          <w:rFonts w:ascii="Georgia" w:hAnsi="Georgia" w:cs="Arial"/>
          <w:szCs w:val="22"/>
          <w:lang w:val="da-DK"/>
        </w:rPr>
        <w:br/>
      </w:r>
    </w:p>
    <w:p w14:paraId="21A7A619" w14:textId="6C599A25" w:rsidR="00064CE8" w:rsidRDefault="00955ADD" w:rsidP="00064CE8">
      <w:pPr>
        <w:rPr>
          <w:rFonts w:ascii="Georgia" w:hAnsi="Georgia" w:cs="Arial"/>
          <w:szCs w:val="22"/>
          <w:lang w:val="da-DK"/>
        </w:rPr>
      </w:pPr>
      <w:r>
        <w:rPr>
          <w:rFonts w:ascii="Georgia" w:hAnsi="Georgia" w:cs="Arial"/>
          <w:szCs w:val="22"/>
          <w:lang w:val="da-DK"/>
        </w:rPr>
        <w:t xml:space="preserve">II. </w:t>
      </w:r>
      <w:r w:rsidR="00064CE8">
        <w:rPr>
          <w:rFonts w:ascii="Georgia" w:hAnsi="Georgia" w:cs="Arial"/>
          <w:szCs w:val="22"/>
          <w:lang w:val="da-DK"/>
        </w:rPr>
        <w:t xml:space="preserve">Det er udelukkende ansøgers/godkendelsesindehaverens ansvar, at etiket, mærkning og pakning lever op til lovens krav, jf. biocidforordningen artikel 69. </w:t>
      </w:r>
      <w:r w:rsidR="004902F9">
        <w:rPr>
          <w:rFonts w:ascii="Georgia" w:hAnsi="Georgia" w:cs="Arial"/>
          <w:szCs w:val="22"/>
          <w:lang w:val="da-DK"/>
        </w:rPr>
        <w:t>Etiket og mærkning skal være på dansk.</w:t>
      </w:r>
      <w:r w:rsidR="00064CE8">
        <w:rPr>
          <w:rFonts w:ascii="Georgia" w:hAnsi="Georgia" w:cs="Arial"/>
          <w:szCs w:val="22"/>
          <w:lang w:val="da-DK"/>
        </w:rPr>
        <w:br/>
        <w:t xml:space="preserve">Nedstående tekst i afsnit </w:t>
      </w:r>
      <w:r w:rsidR="00E31FFF" w:rsidRPr="00681F4B">
        <w:rPr>
          <w:rFonts w:ascii="Georgia" w:hAnsi="Georgia" w:cs="Arial"/>
          <w:szCs w:val="22"/>
          <w:lang w:val="da-DK"/>
        </w:rPr>
        <w:t>II</w:t>
      </w:r>
      <w:r w:rsidR="00BC0153">
        <w:rPr>
          <w:rFonts w:ascii="Georgia" w:hAnsi="Georgia" w:cs="Arial"/>
          <w:szCs w:val="22"/>
          <w:lang w:val="da-DK"/>
        </w:rPr>
        <w:t>I</w:t>
      </w:r>
      <w:r w:rsidR="00064CE8">
        <w:rPr>
          <w:rFonts w:ascii="Georgia" w:hAnsi="Georgia" w:cs="Arial"/>
          <w:szCs w:val="22"/>
          <w:lang w:val="da-DK"/>
        </w:rPr>
        <w:t xml:space="preserve"> er bidrag til overholdelsen af reglerne og således kun en del af de krav, som stilles til blandt andet etiketten.</w:t>
      </w:r>
    </w:p>
    <w:p w14:paraId="379BC50E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</w:p>
    <w:p w14:paraId="6DE377DC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II</w:t>
      </w:r>
      <w:r w:rsidR="00955ADD">
        <w:rPr>
          <w:rFonts w:ascii="Georgia" w:hAnsi="Georgia" w:cs="Arial"/>
          <w:szCs w:val="22"/>
          <w:lang w:val="da-DK"/>
        </w:rPr>
        <w:t>I</w:t>
      </w:r>
      <w:r w:rsidRPr="003563BD">
        <w:rPr>
          <w:rFonts w:ascii="Georgia" w:hAnsi="Georgia" w:cs="Arial"/>
          <w:szCs w:val="22"/>
          <w:lang w:val="da-DK"/>
        </w:rPr>
        <w:t>. Etiketten skal indeholde nedenstående oplysninger. Op</w:t>
      </w:r>
      <w:r w:rsidRPr="003563BD">
        <w:rPr>
          <w:rFonts w:ascii="Georgia" w:hAnsi="Georgia" w:cs="Arial"/>
          <w:szCs w:val="22"/>
          <w:lang w:val="da-DK"/>
        </w:rPr>
        <w:softHyphen/>
        <w:t>lys</w:t>
      </w:r>
      <w:r w:rsidRPr="003563BD">
        <w:rPr>
          <w:rFonts w:ascii="Georgia" w:hAnsi="Georgia" w:cs="Arial"/>
          <w:szCs w:val="22"/>
          <w:lang w:val="da-DK"/>
        </w:rPr>
        <w:softHyphen/>
        <w:t>ninger i citationstegn skal angives ordret:</w:t>
      </w:r>
    </w:p>
    <w:p w14:paraId="4A7A2197" w14:textId="77777777" w:rsidR="00132014" w:rsidRPr="003563BD" w:rsidRDefault="00132014" w:rsidP="00132014">
      <w:pPr>
        <w:rPr>
          <w:rFonts w:ascii="Georgia" w:hAnsi="Georgia" w:cs="Arial"/>
          <w:szCs w:val="22"/>
          <w:lang w:val="da-DK"/>
        </w:rPr>
      </w:pPr>
    </w:p>
    <w:p w14:paraId="4A6782A2" w14:textId="77777777" w:rsidR="00132014" w:rsidRPr="003563BD" w:rsidRDefault="00132014" w:rsidP="00132014">
      <w:pPr>
        <w:numPr>
          <w:ilvl w:val="0"/>
          <w:numId w:val="1"/>
        </w:numPr>
        <w:rPr>
          <w:rFonts w:ascii="Georgia" w:hAnsi="Georgia" w:cs="Arial"/>
          <w:szCs w:val="22"/>
          <w:lang w:val="da-DK"/>
        </w:rPr>
      </w:pPr>
      <w:bookmarkStart w:id="1" w:name="_Ref15992054"/>
      <w:r w:rsidRPr="003563BD">
        <w:rPr>
          <w:rFonts w:ascii="Georgia" w:hAnsi="Georgia" w:cs="Arial"/>
          <w:szCs w:val="22"/>
          <w:lang w:val="da-DK"/>
        </w:rPr>
        <w:t>I hovedfeltet:</w:t>
      </w:r>
      <w:bookmarkEnd w:id="1"/>
    </w:p>
    <w:p w14:paraId="000B6675" w14:textId="2AF0AD38" w:rsidR="00132014" w:rsidRPr="00E7028A" w:rsidRDefault="00166E79" w:rsidP="00132014">
      <w:pPr>
        <w:ind w:left="1080"/>
        <w:rPr>
          <w:rFonts w:ascii="Georgia" w:hAnsi="Georgia"/>
          <w:szCs w:val="22"/>
          <w:lang w:val="da-DK"/>
        </w:rPr>
      </w:pPr>
      <w:r w:rsidRPr="00E7028A">
        <w:rPr>
          <w:rFonts w:ascii="Georgia" w:hAnsi="Georgia"/>
          <w:szCs w:val="22"/>
          <w:lang w:val="da-DK"/>
        </w:rPr>
        <w:t>”</w:t>
      </w:r>
      <w:r w:rsidR="004A2B7F" w:rsidRPr="00E7028A">
        <w:rPr>
          <w:rFonts w:ascii="Georgia" w:hAnsi="Georgia"/>
          <w:szCs w:val="22"/>
          <w:lang w:val="da-DK"/>
        </w:rPr>
        <w:t>Veterinærhygiejne</w:t>
      </w:r>
    </w:p>
    <w:p w14:paraId="506655AB" w14:textId="77777777" w:rsidR="00132014" w:rsidRPr="00E7028A" w:rsidRDefault="00132014" w:rsidP="00132014">
      <w:pPr>
        <w:ind w:left="1080"/>
        <w:rPr>
          <w:rFonts w:ascii="Georgia" w:hAnsi="Georgia"/>
          <w:szCs w:val="22"/>
          <w:lang w:val="da-DK"/>
        </w:rPr>
      </w:pPr>
    </w:p>
    <w:p w14:paraId="00F15FB0" w14:textId="4CE200FD" w:rsidR="00166E79" w:rsidRPr="00E7028A" w:rsidRDefault="00384304" w:rsidP="00166E79">
      <w:pPr>
        <w:ind w:left="1080"/>
        <w:rPr>
          <w:rFonts w:ascii="Georgia" w:hAnsi="Georgia"/>
          <w:szCs w:val="22"/>
          <w:lang w:val="da-DK"/>
        </w:rPr>
      </w:pPr>
      <w:r w:rsidRPr="00E7028A">
        <w:rPr>
          <w:rFonts w:ascii="Georgia" w:hAnsi="Georgia"/>
          <w:szCs w:val="22"/>
          <w:lang w:val="da-DK"/>
        </w:rPr>
        <w:t>Må kun anvendes</w:t>
      </w:r>
      <w:r w:rsidR="00F66C65" w:rsidRPr="00E7028A">
        <w:rPr>
          <w:rFonts w:ascii="Georgia" w:hAnsi="Georgia"/>
          <w:szCs w:val="22"/>
          <w:lang w:val="da-DK"/>
        </w:rPr>
        <w:t xml:space="preserve"> erhvervsmæssigt til</w:t>
      </w:r>
      <w:r w:rsidR="004A2B7F" w:rsidRPr="00E7028A">
        <w:rPr>
          <w:rFonts w:ascii="Georgia" w:hAnsi="Georgia"/>
          <w:szCs w:val="22"/>
          <w:lang w:val="da-DK"/>
        </w:rPr>
        <w:t xml:space="preserve"> yverdes</w:t>
      </w:r>
      <w:r w:rsidR="00B90DD4">
        <w:rPr>
          <w:rFonts w:ascii="Georgia" w:hAnsi="Georgia"/>
          <w:szCs w:val="22"/>
          <w:lang w:val="da-DK"/>
        </w:rPr>
        <w:t xml:space="preserve">infektion af bakterier og gær </w:t>
      </w:r>
      <w:r w:rsidR="006525B1" w:rsidRPr="00B90DD4">
        <w:rPr>
          <w:rFonts w:ascii="Georgia" w:hAnsi="Georgia"/>
          <w:szCs w:val="22"/>
          <w:lang w:val="da-DK"/>
        </w:rPr>
        <w:t>hos</w:t>
      </w:r>
      <w:r w:rsidR="004A2B7F" w:rsidRPr="00B90DD4">
        <w:rPr>
          <w:rFonts w:ascii="Georgia" w:hAnsi="Georgia"/>
          <w:szCs w:val="22"/>
          <w:lang w:val="da-DK"/>
        </w:rPr>
        <w:t xml:space="preserve"> </w:t>
      </w:r>
      <w:r w:rsidR="00B90DD4">
        <w:rPr>
          <w:rFonts w:ascii="Georgia" w:hAnsi="Georgia"/>
          <w:szCs w:val="22"/>
          <w:lang w:val="da-DK"/>
        </w:rPr>
        <w:t>mælkeproducerende dyr</w:t>
      </w:r>
      <w:r w:rsidR="002902BA">
        <w:rPr>
          <w:rFonts w:ascii="Georgia" w:hAnsi="Georgia"/>
          <w:szCs w:val="22"/>
          <w:lang w:val="da-DK"/>
        </w:rPr>
        <w:t xml:space="preserve"> før eller </w:t>
      </w:r>
      <w:r w:rsidR="006525B1" w:rsidRPr="00B90DD4">
        <w:rPr>
          <w:rFonts w:ascii="Georgia" w:hAnsi="Georgia"/>
          <w:szCs w:val="22"/>
          <w:lang w:val="da-DK"/>
        </w:rPr>
        <w:t>efter malkning</w:t>
      </w:r>
      <w:r w:rsidRPr="00E7028A">
        <w:rPr>
          <w:rFonts w:ascii="Georgia" w:hAnsi="Georgia"/>
          <w:szCs w:val="22"/>
          <w:lang w:val="da-DK"/>
        </w:rPr>
        <w:t>.”</w:t>
      </w:r>
    </w:p>
    <w:p w14:paraId="46F08687" w14:textId="77777777" w:rsidR="00132014" w:rsidRPr="00E7028A" w:rsidRDefault="00132014" w:rsidP="00132014">
      <w:pPr>
        <w:ind w:left="1080"/>
        <w:rPr>
          <w:rFonts w:ascii="Georgia" w:hAnsi="Georgia"/>
          <w:szCs w:val="22"/>
          <w:lang w:val="da-DK"/>
        </w:rPr>
      </w:pPr>
    </w:p>
    <w:p w14:paraId="1465CD9A" w14:textId="77777777" w:rsidR="00132014" w:rsidRPr="00E7028A" w:rsidRDefault="00132014" w:rsidP="00132014">
      <w:pPr>
        <w:rPr>
          <w:rFonts w:ascii="Georgia" w:hAnsi="Georgia" w:cs="Arial"/>
          <w:szCs w:val="22"/>
          <w:lang w:val="da-DK"/>
        </w:rPr>
      </w:pPr>
    </w:p>
    <w:p w14:paraId="208D42BF" w14:textId="77777777" w:rsidR="00132014" w:rsidRPr="00E7028A" w:rsidRDefault="00132014" w:rsidP="00132014">
      <w:pPr>
        <w:rPr>
          <w:rFonts w:ascii="Georgia" w:hAnsi="Georgia" w:cs="Arial"/>
          <w:szCs w:val="22"/>
          <w:lang w:val="da-DK"/>
        </w:rPr>
      </w:pPr>
      <w:r w:rsidRPr="00E7028A">
        <w:rPr>
          <w:rFonts w:ascii="Georgia" w:hAnsi="Georgia" w:cs="Arial"/>
          <w:szCs w:val="22"/>
          <w:lang w:val="da-DK"/>
        </w:rPr>
        <w:t>2) I advarselsfeltet:</w:t>
      </w:r>
    </w:p>
    <w:p w14:paraId="76B2EAB8" w14:textId="6CE6F3F3" w:rsidR="00452073" w:rsidRPr="00E7028A" w:rsidRDefault="00132014" w:rsidP="00E7028A">
      <w:pPr>
        <w:tabs>
          <w:tab w:val="num" w:pos="1144"/>
        </w:tabs>
        <w:ind w:left="1144"/>
        <w:rPr>
          <w:rFonts w:ascii="Georgia" w:hAnsi="Georgia" w:cs="Arial"/>
          <w:szCs w:val="22"/>
          <w:lang w:val="da-DK"/>
        </w:rPr>
      </w:pPr>
      <w:r w:rsidRPr="008805A3">
        <w:rPr>
          <w:rFonts w:ascii="Georgia" w:hAnsi="Georgia" w:cs="Arial"/>
          <w:szCs w:val="22"/>
          <w:lang w:val="da-DK"/>
        </w:rPr>
        <w:t>”</w:t>
      </w:r>
      <w:r w:rsidR="00C67436" w:rsidRPr="00E7028A">
        <w:rPr>
          <w:rFonts w:ascii="Georgia" w:hAnsi="Georgia" w:cs="Arial"/>
          <w:szCs w:val="22"/>
          <w:u w:val="single"/>
          <w:lang w:val="da-DK"/>
        </w:rPr>
        <w:t>FORSIGTIG</w:t>
      </w:r>
    </w:p>
    <w:p w14:paraId="58434EC5" w14:textId="77777777" w:rsidR="00132014" w:rsidRPr="00E7028A" w:rsidRDefault="00132014" w:rsidP="00132014">
      <w:pPr>
        <w:ind w:left="1144"/>
        <w:rPr>
          <w:rFonts w:ascii="Georgia" w:hAnsi="Georgia" w:cs="Arial"/>
          <w:szCs w:val="22"/>
          <w:lang w:val="da-DK"/>
        </w:rPr>
      </w:pPr>
    </w:p>
    <w:p w14:paraId="2931C8D0" w14:textId="554673CC" w:rsidR="002D5A9C" w:rsidRPr="00E7028A" w:rsidRDefault="002D5A9C" w:rsidP="00D86CE4">
      <w:pPr>
        <w:spacing w:line="480" w:lineRule="auto"/>
        <w:ind w:left="1144"/>
        <w:rPr>
          <w:rFonts w:ascii="Georgia" w:hAnsi="Georgia" w:cs="Arial"/>
          <w:szCs w:val="22"/>
          <w:lang w:val="da-DK"/>
        </w:rPr>
      </w:pPr>
      <w:r w:rsidRPr="00E7028A">
        <w:rPr>
          <w:rFonts w:ascii="Georgia" w:hAnsi="Georgia" w:cs="Arial"/>
          <w:szCs w:val="22"/>
          <w:lang w:val="da-DK"/>
        </w:rPr>
        <w:t xml:space="preserve">Vask huden </w:t>
      </w:r>
      <w:r w:rsidR="00984F70" w:rsidRPr="00E7028A">
        <w:rPr>
          <w:rFonts w:ascii="Georgia" w:hAnsi="Georgia" w:cs="Arial"/>
          <w:szCs w:val="22"/>
          <w:lang w:val="da-DK"/>
        </w:rPr>
        <w:t>grundigt efter brug</w:t>
      </w:r>
      <w:r w:rsidRPr="00E7028A">
        <w:rPr>
          <w:rFonts w:ascii="Georgia" w:hAnsi="Georgia" w:cs="Arial"/>
          <w:szCs w:val="22"/>
          <w:lang w:val="da-DK"/>
        </w:rPr>
        <w:t>.</w:t>
      </w:r>
    </w:p>
    <w:p w14:paraId="75F1A6F4" w14:textId="77777777" w:rsidR="002D5A9C" w:rsidRPr="00E7028A" w:rsidRDefault="002D5A9C" w:rsidP="00132014">
      <w:pPr>
        <w:ind w:left="1144"/>
        <w:rPr>
          <w:rFonts w:ascii="Georgia" w:hAnsi="Georgia" w:cs="Arial"/>
          <w:szCs w:val="22"/>
          <w:lang w:val="da-DK"/>
        </w:rPr>
      </w:pPr>
    </w:p>
    <w:p w14:paraId="34CC2B26" w14:textId="30031615" w:rsidR="00132014" w:rsidRPr="003563BD" w:rsidRDefault="00132014" w:rsidP="008805A3">
      <w:pPr>
        <w:ind w:left="1144"/>
        <w:rPr>
          <w:rFonts w:ascii="Georgia" w:hAnsi="Georgia" w:cs="Arial"/>
          <w:szCs w:val="22"/>
          <w:lang w:val="da-DK"/>
        </w:rPr>
      </w:pPr>
      <w:r w:rsidRPr="00E7028A">
        <w:rPr>
          <w:rFonts w:ascii="Georgia" w:hAnsi="Georgia" w:cs="Arial"/>
          <w:szCs w:val="22"/>
          <w:lang w:val="da-DK"/>
        </w:rPr>
        <w:t>Overtrædelse af nedenstående særligt fremhævede forskrifter kan medføre straf:</w:t>
      </w:r>
    </w:p>
    <w:p w14:paraId="7474736B" w14:textId="77777777" w:rsidR="00327139" w:rsidRDefault="00327139" w:rsidP="008805A3">
      <w:pPr>
        <w:spacing w:after="100" w:afterAutospacing="1"/>
        <w:ind w:left="1145"/>
        <w:rPr>
          <w:rFonts w:ascii="Georgia" w:hAnsi="Georgia"/>
          <w:b/>
          <w:szCs w:val="22"/>
          <w:lang w:val="da-DK"/>
        </w:rPr>
      </w:pPr>
    </w:p>
    <w:p w14:paraId="5EDB1A05" w14:textId="3DC13FFB" w:rsidR="00264B5B" w:rsidRPr="008805A3" w:rsidRDefault="00E7028A" w:rsidP="008805A3">
      <w:pPr>
        <w:spacing w:after="100" w:afterAutospacing="1"/>
        <w:ind w:left="1145"/>
        <w:rPr>
          <w:rFonts w:ascii="Georgia" w:hAnsi="Georgia" w:cs="Arial"/>
          <w:b/>
          <w:i/>
          <w:color w:val="FF0000"/>
          <w:szCs w:val="22"/>
          <w:lang w:val="da-DK"/>
        </w:rPr>
      </w:pPr>
      <w:r w:rsidRPr="00E7028A">
        <w:rPr>
          <w:rFonts w:ascii="Georgia" w:hAnsi="Georgia"/>
          <w:b/>
          <w:szCs w:val="22"/>
          <w:lang w:val="da-DK"/>
        </w:rPr>
        <w:t xml:space="preserve">Må kun anvendes erhvervsmæssigt til yverdesinfektion af bakterier og gær </w:t>
      </w:r>
      <w:r w:rsidR="006525B1" w:rsidRPr="00B90DD4">
        <w:rPr>
          <w:rFonts w:ascii="Georgia" w:hAnsi="Georgia"/>
          <w:b/>
          <w:szCs w:val="22"/>
          <w:lang w:val="da-DK"/>
        </w:rPr>
        <w:t>hos</w:t>
      </w:r>
      <w:r w:rsidRPr="00B90DD4">
        <w:rPr>
          <w:rFonts w:ascii="Georgia" w:hAnsi="Georgia"/>
          <w:b/>
          <w:szCs w:val="22"/>
          <w:lang w:val="da-DK"/>
        </w:rPr>
        <w:t xml:space="preserve"> </w:t>
      </w:r>
      <w:r w:rsidR="00B90DD4">
        <w:rPr>
          <w:rFonts w:ascii="Georgia" w:hAnsi="Georgia"/>
          <w:b/>
          <w:szCs w:val="22"/>
          <w:lang w:val="da-DK"/>
        </w:rPr>
        <w:t>mælkeproducerende dyr</w:t>
      </w:r>
      <w:r w:rsidR="009F315B" w:rsidRPr="00B90DD4">
        <w:rPr>
          <w:rFonts w:ascii="Georgia" w:hAnsi="Georgia"/>
          <w:b/>
          <w:szCs w:val="22"/>
          <w:lang w:val="da-DK"/>
        </w:rPr>
        <w:t xml:space="preserve"> </w:t>
      </w:r>
      <w:r w:rsidR="002902BA">
        <w:rPr>
          <w:rFonts w:ascii="Georgia" w:hAnsi="Georgia"/>
          <w:b/>
          <w:szCs w:val="22"/>
          <w:lang w:val="da-DK"/>
        </w:rPr>
        <w:t xml:space="preserve">før eller </w:t>
      </w:r>
      <w:r w:rsidR="009F315B" w:rsidRPr="00B90DD4">
        <w:rPr>
          <w:rFonts w:ascii="Georgia" w:hAnsi="Georgia"/>
          <w:b/>
          <w:szCs w:val="22"/>
          <w:lang w:val="da-DK"/>
        </w:rPr>
        <w:t>efter malkning</w:t>
      </w:r>
      <w:r w:rsidRPr="00E7028A">
        <w:rPr>
          <w:rFonts w:ascii="Georgia" w:hAnsi="Georgia"/>
          <w:b/>
          <w:szCs w:val="22"/>
          <w:lang w:val="da-DK"/>
        </w:rPr>
        <w:t xml:space="preserve">. </w:t>
      </w:r>
    </w:p>
    <w:p w14:paraId="16821879" w14:textId="77777777" w:rsidR="00264B5B" w:rsidRDefault="00264B5B" w:rsidP="00264B5B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  <w:r w:rsidRPr="00E7028A">
        <w:rPr>
          <w:rFonts w:ascii="Georgia" w:hAnsi="Georgia" w:cs="Arial"/>
          <w:b/>
          <w:szCs w:val="22"/>
          <w:lang w:val="da-DK"/>
        </w:rPr>
        <w:lastRenderedPageBreak/>
        <w:t>Må ikke anvendes mod andre skadevoldere og ikke i højere doseringer end de i brugsanvisningen nævnte.</w:t>
      </w:r>
    </w:p>
    <w:p w14:paraId="0372CF74" w14:textId="7CA42634" w:rsidR="00132014" w:rsidRPr="008805A3" w:rsidRDefault="00132014" w:rsidP="008805A3">
      <w:pPr>
        <w:pStyle w:val="Brdtekstindrykning2"/>
        <w:spacing w:line="240" w:lineRule="auto"/>
        <w:ind w:left="1144"/>
        <w:rPr>
          <w:rFonts w:ascii="Georgia" w:hAnsi="Georgia" w:cs="Arial"/>
          <w:b/>
          <w:szCs w:val="22"/>
          <w:lang w:val="da-DK"/>
        </w:rPr>
      </w:pPr>
      <w:r w:rsidRPr="00E7028A">
        <w:rPr>
          <w:rFonts w:ascii="Georgia" w:hAnsi="Georgia" w:cs="Arial"/>
          <w:b/>
          <w:szCs w:val="22"/>
          <w:lang w:val="da-DK"/>
        </w:rPr>
        <w:t>Opbevares utilgængeligt for børn.</w:t>
      </w:r>
    </w:p>
    <w:p w14:paraId="559DA474" w14:textId="28D401CD" w:rsidR="00582F37" w:rsidRPr="00E7028A" w:rsidRDefault="00582F37" w:rsidP="00E7028A">
      <w:pPr>
        <w:pStyle w:val="Brdtekstindrykning2"/>
        <w:spacing w:line="240" w:lineRule="auto"/>
        <w:ind w:left="1144"/>
        <w:rPr>
          <w:rFonts w:ascii="Georgia" w:hAnsi="Georgia"/>
          <w:b/>
          <w:bCs/>
          <w:lang w:val="da-DK"/>
        </w:rPr>
      </w:pPr>
      <w:r w:rsidRPr="00E7028A">
        <w:rPr>
          <w:rFonts w:ascii="Georgia" w:hAnsi="Georgia"/>
          <w:b/>
          <w:bCs/>
          <w:lang w:val="da-DK"/>
        </w:rPr>
        <w:t>Må ikke opbevares sammen med fødevarer, drikkevarer og foderstoffer.</w:t>
      </w:r>
      <w:r w:rsidR="00E7028A">
        <w:rPr>
          <w:rFonts w:ascii="Georgia" w:hAnsi="Georgia"/>
          <w:b/>
          <w:bCs/>
          <w:lang w:val="da-DK"/>
        </w:rPr>
        <w:t>”</w:t>
      </w:r>
    </w:p>
    <w:p w14:paraId="4586354D" w14:textId="77777777" w:rsidR="006D4825" w:rsidRDefault="006D4825" w:rsidP="00132014">
      <w:pPr>
        <w:pStyle w:val="Brdtekstindrykning2"/>
        <w:spacing w:line="240" w:lineRule="auto"/>
        <w:ind w:left="0"/>
        <w:rPr>
          <w:rFonts w:ascii="Georgia" w:hAnsi="Georgia" w:cs="Arial"/>
          <w:szCs w:val="22"/>
          <w:lang w:val="da-DK"/>
        </w:rPr>
      </w:pPr>
    </w:p>
    <w:p w14:paraId="14406A89" w14:textId="1156AF0D" w:rsidR="00132014" w:rsidRDefault="00A91D51" w:rsidP="006D4825">
      <w:pPr>
        <w:pStyle w:val="Brdtekstindrykning2"/>
        <w:spacing w:line="240" w:lineRule="auto"/>
        <w:ind w:left="0" w:firstLine="1144"/>
        <w:rPr>
          <w:rFonts w:ascii="Georgia" w:hAnsi="Georgia" w:cs="Arial"/>
          <w:szCs w:val="22"/>
          <w:lang w:val="da-DK"/>
        </w:rPr>
      </w:pPr>
      <w:r>
        <w:rPr>
          <w:rFonts w:ascii="Georgia" w:hAnsi="Georgia" w:cs="Arial"/>
          <w:szCs w:val="22"/>
          <w:lang w:val="da-DK"/>
        </w:rPr>
        <w:t>Evt. oplysninger om førstehjælp.</w:t>
      </w:r>
    </w:p>
    <w:p w14:paraId="5F8637D3" w14:textId="77777777" w:rsidR="00A91D51" w:rsidRPr="003563BD" w:rsidRDefault="00A91D51" w:rsidP="00132014">
      <w:pPr>
        <w:pStyle w:val="Brdtekstindrykning2"/>
        <w:spacing w:line="240" w:lineRule="auto"/>
        <w:ind w:left="0"/>
        <w:rPr>
          <w:rFonts w:ascii="Georgia" w:hAnsi="Georgia" w:cs="Arial"/>
          <w:szCs w:val="22"/>
          <w:lang w:val="da-DK"/>
        </w:rPr>
      </w:pPr>
    </w:p>
    <w:p w14:paraId="0643B9A7" w14:textId="77777777" w:rsidR="00132014" w:rsidRPr="00B65C06" w:rsidRDefault="00132014" w:rsidP="00132014">
      <w:pPr>
        <w:pStyle w:val="Brdtekstindrykning2"/>
        <w:keepNext/>
        <w:keepLines/>
        <w:spacing w:after="0" w:line="240" w:lineRule="auto"/>
        <w:ind w:left="-26"/>
        <w:rPr>
          <w:rFonts w:ascii="Georgia" w:hAnsi="Georgia" w:cs="Arial"/>
          <w:szCs w:val="22"/>
          <w:lang w:val="da-DK"/>
        </w:rPr>
      </w:pPr>
      <w:r w:rsidRPr="00B65C06">
        <w:rPr>
          <w:rFonts w:ascii="Georgia" w:hAnsi="Georgia" w:cs="Arial"/>
          <w:szCs w:val="22"/>
          <w:lang w:val="da-DK"/>
        </w:rPr>
        <w:t>3) I deklarationsfeltet:</w:t>
      </w:r>
    </w:p>
    <w:p w14:paraId="6F35F1C3" w14:textId="149182F4" w:rsidR="00132014" w:rsidRPr="003563BD" w:rsidRDefault="00132014" w:rsidP="00132014">
      <w:pPr>
        <w:pStyle w:val="Brdtekstindrykning2"/>
        <w:keepNext/>
        <w:keepLines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B65C06">
        <w:rPr>
          <w:rFonts w:ascii="Georgia" w:hAnsi="Georgia" w:cs="Arial"/>
          <w:szCs w:val="22"/>
          <w:lang w:val="da-DK"/>
        </w:rPr>
        <w:t>a) Teksten ”</w:t>
      </w:r>
      <w:r w:rsidR="00041320" w:rsidRPr="00B65C06">
        <w:rPr>
          <w:rFonts w:ascii="Georgia" w:hAnsi="Georgia" w:cs="Arial"/>
          <w:szCs w:val="22"/>
          <w:lang w:val="da-DK"/>
        </w:rPr>
        <w:t>Veterinærhygiejne</w:t>
      </w:r>
      <w:r w:rsidRPr="00B65C06">
        <w:rPr>
          <w:rFonts w:ascii="Georgia" w:hAnsi="Georgia" w:cs="Arial"/>
          <w:szCs w:val="22"/>
          <w:lang w:val="da-DK"/>
        </w:rPr>
        <w:t xml:space="preserve"> BPR-</w:t>
      </w:r>
      <w:proofErr w:type="spellStart"/>
      <w:r w:rsidRPr="00B65C06">
        <w:rPr>
          <w:rFonts w:ascii="Georgia" w:hAnsi="Georgia" w:cs="Arial"/>
          <w:szCs w:val="22"/>
          <w:lang w:val="da-DK"/>
        </w:rPr>
        <w:t>reg</w:t>
      </w:r>
      <w:proofErr w:type="spellEnd"/>
      <w:r w:rsidRPr="00B65C06">
        <w:rPr>
          <w:rFonts w:ascii="Georgia" w:hAnsi="Georgia" w:cs="Arial"/>
          <w:szCs w:val="22"/>
          <w:lang w:val="da-DK"/>
        </w:rPr>
        <w:t xml:space="preserve">. nr. </w:t>
      </w:r>
      <w:r w:rsidR="002902BA">
        <w:rPr>
          <w:rFonts w:ascii="Georgia" w:hAnsi="Georgia" w:cs="Arial"/>
          <w:szCs w:val="22"/>
          <w:lang w:val="da-DK"/>
        </w:rPr>
        <w:t>807-4</w:t>
      </w:r>
      <w:r w:rsidR="0016513D" w:rsidRPr="00B65C06">
        <w:rPr>
          <w:rFonts w:ascii="Georgia" w:hAnsi="Georgia" w:cs="Arial"/>
          <w:szCs w:val="22"/>
          <w:lang w:val="da-DK"/>
        </w:rPr>
        <w:t>. Aktivstof</w:t>
      </w:r>
      <w:r w:rsidRPr="00B65C06">
        <w:rPr>
          <w:rFonts w:ascii="Georgia" w:hAnsi="Georgia" w:cs="Arial"/>
          <w:color w:val="0000FF"/>
          <w:szCs w:val="22"/>
          <w:lang w:val="da-DK"/>
        </w:rPr>
        <w:t xml:space="preserve"> </w:t>
      </w:r>
      <w:r w:rsidR="008810BE" w:rsidRPr="00B65C06">
        <w:rPr>
          <w:rFonts w:ascii="Georgia" w:hAnsi="Georgia" w:cs="Arial"/>
          <w:szCs w:val="22"/>
          <w:lang w:val="da-DK"/>
        </w:rPr>
        <w:t>og biocidholdigt</w:t>
      </w:r>
      <w:r w:rsidR="0041628B" w:rsidRPr="00B65C06">
        <w:rPr>
          <w:rFonts w:ascii="Georgia" w:hAnsi="Georgia" w:cs="Arial"/>
          <w:szCs w:val="22"/>
          <w:lang w:val="da-DK"/>
        </w:rPr>
        <w:t xml:space="preserve"> produkt</w:t>
      </w:r>
      <w:r w:rsidRPr="00B65C06">
        <w:rPr>
          <w:rFonts w:ascii="Georgia" w:hAnsi="Georgia" w:cs="Arial"/>
          <w:szCs w:val="22"/>
          <w:lang w:val="da-DK"/>
        </w:rPr>
        <w:t xml:space="preserve"> er godkendt efter biocidfor</w:t>
      </w:r>
      <w:r w:rsidR="00792112" w:rsidRPr="00B65C06">
        <w:rPr>
          <w:rFonts w:ascii="Georgia" w:hAnsi="Georgia" w:cs="Arial"/>
          <w:szCs w:val="22"/>
          <w:lang w:val="da-DK"/>
        </w:rPr>
        <w:t>ordningen (Forordning (EU) nr. 528/2012)</w:t>
      </w:r>
      <w:r w:rsidR="001D49AC">
        <w:rPr>
          <w:rFonts w:ascii="Georgia" w:hAnsi="Georgia" w:cs="Arial"/>
          <w:szCs w:val="22"/>
          <w:lang w:val="da-DK"/>
        </w:rPr>
        <w:t>”</w:t>
      </w:r>
    </w:p>
    <w:p w14:paraId="0388CB97" w14:textId="47E84E54" w:rsidR="00132014" w:rsidRPr="003563BD" w:rsidRDefault="00132014" w:rsidP="00132014">
      <w:pPr>
        <w:pStyle w:val="Brdtekstindrykning2"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b) Oplysning om præparattype: ”</w:t>
      </w:r>
      <w:r w:rsidR="00300319" w:rsidRPr="0014004B">
        <w:rPr>
          <w:rFonts w:ascii="Georgia" w:hAnsi="Georgia" w:cs="Arial"/>
          <w:szCs w:val="22"/>
          <w:lang w:val="da-DK"/>
        </w:rPr>
        <w:t>Væske</w:t>
      </w:r>
      <w:r w:rsidRPr="0014004B">
        <w:rPr>
          <w:rFonts w:ascii="Georgia" w:hAnsi="Georgia" w:cs="Arial"/>
          <w:szCs w:val="22"/>
          <w:lang w:val="da-DK"/>
        </w:rPr>
        <w:t>” for dette præparat</w:t>
      </w:r>
    </w:p>
    <w:p w14:paraId="31F71C2D" w14:textId="723A0123" w:rsidR="008E64A4" w:rsidRPr="003563BD" w:rsidRDefault="008E64A4" w:rsidP="008E64A4">
      <w:pPr>
        <w:pStyle w:val="Brdtekstindrykning2"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c) Indholdet af aktivstof i vægtprocent (% w/w) og g/L</w:t>
      </w:r>
      <w:r w:rsidRPr="0014004B">
        <w:rPr>
          <w:rFonts w:ascii="Georgia" w:hAnsi="Georgia" w:cs="Arial"/>
          <w:color w:val="0000FF"/>
          <w:szCs w:val="22"/>
          <w:lang w:val="da-DK"/>
        </w:rPr>
        <w:t xml:space="preserve"> </w:t>
      </w:r>
      <w:r w:rsidR="0014004B">
        <w:rPr>
          <w:rFonts w:ascii="Georgia" w:hAnsi="Georgia" w:cs="Arial"/>
          <w:szCs w:val="22"/>
          <w:lang w:val="da-DK"/>
        </w:rPr>
        <w:t>ved 20 °C</w:t>
      </w:r>
    </w:p>
    <w:p w14:paraId="63F84AB5" w14:textId="410B3AB1" w:rsidR="00132014" w:rsidRPr="003563BD" w:rsidRDefault="00132014" w:rsidP="00132014">
      <w:pPr>
        <w:pStyle w:val="Brdtekstindrykning2"/>
        <w:tabs>
          <w:tab w:val="num" w:pos="1118"/>
        </w:tabs>
        <w:spacing w:line="240" w:lineRule="auto"/>
        <w:ind w:left="1134"/>
        <w:rPr>
          <w:rStyle w:val="Sidetal"/>
          <w:rFonts w:ascii="Georgia" w:hAnsi="Georgia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e) Udløbsdatoen skal anføres. Denne dato</w:t>
      </w:r>
      <w:r w:rsidR="00277BC8" w:rsidRPr="0014004B">
        <w:rPr>
          <w:rStyle w:val="Sidetal"/>
          <w:rFonts w:ascii="Georgia" w:hAnsi="Georgia"/>
          <w:szCs w:val="22"/>
          <w:lang w:val="da-DK"/>
        </w:rPr>
        <w:t xml:space="preserve"> må højst være 2</w:t>
      </w:r>
      <w:r w:rsidRPr="0014004B">
        <w:rPr>
          <w:rStyle w:val="Sidetal"/>
          <w:rFonts w:ascii="Georgia" w:hAnsi="Georgia"/>
          <w:color w:val="0000FF"/>
          <w:szCs w:val="22"/>
          <w:lang w:val="da-DK"/>
        </w:rPr>
        <w:t xml:space="preserve"> </w:t>
      </w:r>
      <w:r w:rsidRPr="0014004B">
        <w:rPr>
          <w:rStyle w:val="Sidetal"/>
          <w:rFonts w:ascii="Georgia" w:hAnsi="Georgia"/>
          <w:szCs w:val="22"/>
          <w:lang w:val="da-DK"/>
        </w:rPr>
        <w:t>år efter produktionsdatoen. Etikettens dato kan udformes som en hen</w:t>
      </w:r>
      <w:r w:rsidRPr="0014004B">
        <w:rPr>
          <w:rStyle w:val="Sidetal"/>
          <w:rFonts w:ascii="Georgia" w:hAnsi="Georgia"/>
          <w:szCs w:val="22"/>
          <w:lang w:val="da-DK"/>
        </w:rPr>
        <w:softHyphen/>
        <w:t>visning til en produktio</w:t>
      </w:r>
      <w:r w:rsidR="00362680">
        <w:rPr>
          <w:rStyle w:val="Sidetal"/>
          <w:rFonts w:ascii="Georgia" w:hAnsi="Georgia"/>
          <w:szCs w:val="22"/>
          <w:lang w:val="da-DK"/>
        </w:rPr>
        <w:t>nsdato andetsteds på emballagen</w:t>
      </w:r>
    </w:p>
    <w:p w14:paraId="4756FC43" w14:textId="2E6AD1FD" w:rsidR="00132014" w:rsidRPr="003563BD" w:rsidRDefault="00132014" w:rsidP="00132014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f) Batchnummer eller –</w:t>
      </w:r>
      <w:r w:rsidR="00362680">
        <w:rPr>
          <w:rFonts w:ascii="Georgia" w:hAnsi="Georgia" w:cs="Arial"/>
          <w:szCs w:val="22"/>
          <w:lang w:val="da-DK"/>
        </w:rPr>
        <w:t xml:space="preserve"> betegnelse skal anføres</w:t>
      </w:r>
    </w:p>
    <w:p w14:paraId="6F186F81" w14:textId="67C9C6DF" w:rsidR="008E64A4" w:rsidRPr="003563BD" w:rsidRDefault="00277BC8" w:rsidP="008E64A4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g) Pakningsstørrelse i L</w:t>
      </w:r>
    </w:p>
    <w:p w14:paraId="177A878D" w14:textId="490BE736" w:rsidR="00263388" w:rsidRPr="003563BD" w:rsidRDefault="00263388" w:rsidP="00263388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h) Godkend</w:t>
      </w:r>
      <w:r w:rsidR="00362680">
        <w:rPr>
          <w:rFonts w:ascii="Georgia" w:hAnsi="Georgia" w:cs="Arial"/>
          <w:szCs w:val="22"/>
          <w:lang w:val="da-DK"/>
        </w:rPr>
        <w:t>elsesindehavers navn og adresse</w:t>
      </w:r>
      <w:r w:rsidR="004727CF">
        <w:rPr>
          <w:rFonts w:ascii="Georgia" w:hAnsi="Georgia" w:cs="Arial"/>
          <w:szCs w:val="22"/>
          <w:lang w:val="da-DK"/>
        </w:rPr>
        <w:t>.</w:t>
      </w:r>
    </w:p>
    <w:p w14:paraId="52AEDE0D" w14:textId="77777777" w:rsidR="00132014" w:rsidRPr="003563BD" w:rsidRDefault="00132014" w:rsidP="00132014">
      <w:pPr>
        <w:pStyle w:val="Brdtekstindrykning2"/>
        <w:tabs>
          <w:tab w:val="num" w:pos="1118"/>
        </w:tabs>
        <w:spacing w:line="240" w:lineRule="auto"/>
        <w:ind w:left="1134"/>
        <w:rPr>
          <w:rFonts w:ascii="Georgia" w:hAnsi="Georgia" w:cs="Arial"/>
          <w:szCs w:val="22"/>
          <w:lang w:val="da-DK"/>
        </w:rPr>
      </w:pPr>
    </w:p>
    <w:p w14:paraId="19896A8C" w14:textId="77777777" w:rsidR="00132014" w:rsidRPr="003563BD" w:rsidRDefault="00132014" w:rsidP="00132014">
      <w:pPr>
        <w:pStyle w:val="Brdtekstindrykning2"/>
        <w:spacing w:after="0" w:line="240" w:lineRule="auto"/>
        <w:ind w:left="0"/>
        <w:rPr>
          <w:rFonts w:ascii="Georgia" w:hAnsi="Georgia" w:cs="Arial"/>
          <w:szCs w:val="22"/>
          <w:lang w:val="da-DK"/>
        </w:rPr>
      </w:pPr>
      <w:r w:rsidRPr="003563BD">
        <w:rPr>
          <w:rFonts w:ascii="Georgia" w:hAnsi="Georgia" w:cs="Arial"/>
          <w:szCs w:val="22"/>
          <w:lang w:val="da-DK"/>
        </w:rPr>
        <w:t>4) Brugsanvisningen:</w:t>
      </w:r>
    </w:p>
    <w:p w14:paraId="47C93DD2" w14:textId="77777777" w:rsidR="00132014" w:rsidRPr="003563BD" w:rsidRDefault="00132014" w:rsidP="00132014">
      <w:pPr>
        <w:pStyle w:val="Brdtekstindrykning2"/>
        <w:spacing w:after="0" w:line="240" w:lineRule="auto"/>
        <w:ind w:left="0"/>
        <w:rPr>
          <w:rFonts w:ascii="Georgia" w:hAnsi="Georgia" w:cs="Arial"/>
          <w:szCs w:val="22"/>
          <w:lang w:val="da-DK"/>
        </w:rPr>
      </w:pPr>
    </w:p>
    <w:p w14:paraId="0E558DA4" w14:textId="62388B23" w:rsidR="00132014" w:rsidRPr="003563BD" w:rsidRDefault="00132014" w:rsidP="00132014">
      <w:pPr>
        <w:pStyle w:val="Brdtekstindrykning2"/>
        <w:spacing w:line="240" w:lineRule="auto"/>
        <w:ind w:left="1134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Oplysninger om skadevoldere, anvendelsesområde</w:t>
      </w:r>
      <w:r w:rsidRPr="0014004B">
        <w:rPr>
          <w:rFonts w:ascii="Georgia" w:hAnsi="Georgia" w:cs="Arial"/>
          <w:i/>
          <w:szCs w:val="22"/>
          <w:lang w:val="da-DK"/>
        </w:rPr>
        <w:t xml:space="preserve"> </w:t>
      </w:r>
      <w:r w:rsidR="0070459F">
        <w:rPr>
          <w:rFonts w:ascii="Georgia" w:hAnsi="Georgia" w:cs="Arial"/>
          <w:szCs w:val="22"/>
          <w:lang w:val="da-DK"/>
        </w:rPr>
        <w:t>og doseringer</w:t>
      </w:r>
    </w:p>
    <w:p w14:paraId="2A77FEC9" w14:textId="11FB8EC5" w:rsidR="00AD6BB3" w:rsidRPr="0014004B" w:rsidRDefault="00AD6BB3" w:rsidP="0014004B">
      <w:pPr>
        <w:pStyle w:val="Brdtekstindrykning2"/>
        <w:spacing w:line="240" w:lineRule="auto"/>
        <w:ind w:left="0" w:firstLine="1118"/>
        <w:rPr>
          <w:rFonts w:ascii="Georgia" w:hAnsi="Georgia"/>
          <w:lang w:val="da-DK"/>
        </w:rPr>
      </w:pPr>
      <w:r w:rsidRPr="0014004B">
        <w:rPr>
          <w:rFonts w:ascii="Georgia" w:hAnsi="Georgia"/>
          <w:lang w:val="da-DK"/>
        </w:rPr>
        <w:t>Følgende retningslinjer gæld</w:t>
      </w:r>
      <w:r w:rsidR="006525B1">
        <w:rPr>
          <w:rFonts w:ascii="Georgia" w:hAnsi="Georgia"/>
          <w:lang w:val="da-DK"/>
        </w:rPr>
        <w:t>er i forhold til bortskaffelse:</w:t>
      </w:r>
    </w:p>
    <w:p w14:paraId="587634BE" w14:textId="77777777" w:rsidR="00AD6BB3" w:rsidRPr="0014004B" w:rsidRDefault="00AD6BB3" w:rsidP="00AD6BB3">
      <w:pPr>
        <w:pStyle w:val="Brdtekstindrykning2"/>
        <w:spacing w:line="240" w:lineRule="auto"/>
        <w:ind w:left="1118"/>
        <w:rPr>
          <w:rFonts w:ascii="Georgia" w:hAnsi="Georgia"/>
          <w:lang w:val="da-DK"/>
        </w:rPr>
      </w:pPr>
      <w:r w:rsidRPr="0014004B">
        <w:rPr>
          <w:rFonts w:ascii="Georgia" w:hAnsi="Georgia"/>
          <w:lang w:val="da-DK"/>
        </w:rPr>
        <w:t xml:space="preserve">Der skal mærkes med sikkerhedssætning P501: ”Indholdet/beholderen bortskaffes i overensstemmelse med kommunale regler for affaldshåndtering.” </w:t>
      </w:r>
    </w:p>
    <w:p w14:paraId="1532DE71" w14:textId="77777777" w:rsidR="00633EE8" w:rsidRPr="0014004B" w:rsidRDefault="00F84480" w:rsidP="00F84480">
      <w:pPr>
        <w:pStyle w:val="Brdtekstindrykning2"/>
        <w:spacing w:line="240" w:lineRule="auto"/>
        <w:ind w:left="1118"/>
        <w:rPr>
          <w:rFonts w:ascii="Georgia" w:eastAsia="Georgia" w:hAnsi="Georgia" w:cs="Georgia"/>
          <w:lang w:val="da-DK"/>
        </w:rPr>
      </w:pPr>
      <w:r w:rsidRPr="0014004B">
        <w:rPr>
          <w:rFonts w:ascii="Georgia" w:eastAsia="Georgia" w:hAnsi="Georgia" w:cs="Georgia"/>
          <w:lang w:val="da-DK"/>
        </w:rPr>
        <w:t>Derudover skal mærkningen ske efter retningslinjerne</w:t>
      </w:r>
      <w:r w:rsidR="00633EE8" w:rsidRPr="0014004B">
        <w:rPr>
          <w:rFonts w:ascii="Georgia" w:eastAsia="Georgia" w:hAnsi="Georgia" w:cs="Georgia"/>
          <w:lang w:val="da-DK"/>
        </w:rPr>
        <w:t>:</w:t>
      </w:r>
    </w:p>
    <w:p w14:paraId="52E3371D" w14:textId="23AC8F7A" w:rsidR="00F84480" w:rsidRDefault="00277BC8" w:rsidP="001776AB">
      <w:pPr>
        <w:pStyle w:val="Brdtekstindrykning2"/>
        <w:spacing w:line="240" w:lineRule="auto"/>
        <w:ind w:left="1118"/>
        <w:rPr>
          <w:rFonts w:ascii="Georgia" w:hAnsi="Georgia" w:cs="Arial"/>
          <w:szCs w:val="22"/>
          <w:lang w:val="da-DK"/>
        </w:rPr>
      </w:pPr>
      <w:r w:rsidRPr="0014004B">
        <w:rPr>
          <w:rFonts w:ascii="Georgia" w:hAnsi="Georgia" w:cs="Arial"/>
          <w:szCs w:val="22"/>
          <w:lang w:val="da-DK"/>
        </w:rPr>
        <w:t>”Tom emballage og rester kan bortskaffes med dagrenovationen.”</w:t>
      </w:r>
    </w:p>
    <w:p w14:paraId="2E09055A" w14:textId="613C73BF" w:rsidR="00547086" w:rsidRDefault="00547086" w:rsidP="001776AB">
      <w:pPr>
        <w:pStyle w:val="Brdtekstindrykning2"/>
        <w:spacing w:line="240" w:lineRule="auto"/>
        <w:ind w:left="1118"/>
        <w:rPr>
          <w:rFonts w:ascii="Georgia" w:hAnsi="Georgia" w:cs="Arial"/>
          <w:szCs w:val="22"/>
          <w:lang w:val="da-DK"/>
        </w:rPr>
      </w:pPr>
    </w:p>
    <w:sectPr w:rsidR="0054708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8DC8" w14:textId="77777777" w:rsidR="008A436B" w:rsidRDefault="008A436B" w:rsidP="00132014">
      <w:r>
        <w:separator/>
      </w:r>
    </w:p>
  </w:endnote>
  <w:endnote w:type="continuationSeparator" w:id="0">
    <w:p w14:paraId="0806D6BE" w14:textId="77777777" w:rsidR="008A436B" w:rsidRDefault="008A436B" w:rsidP="00132014">
      <w:r>
        <w:continuationSeparator/>
      </w:r>
    </w:p>
  </w:endnote>
  <w:endnote w:type="continuationNotice" w:id="1">
    <w:p w14:paraId="1A85B054" w14:textId="77777777" w:rsidR="008A436B" w:rsidRDefault="008A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5BC6" w14:textId="77777777" w:rsidR="008A436B" w:rsidRDefault="008A436B" w:rsidP="00132014">
      <w:r>
        <w:separator/>
      </w:r>
    </w:p>
  </w:footnote>
  <w:footnote w:type="continuationSeparator" w:id="0">
    <w:p w14:paraId="02226E11" w14:textId="77777777" w:rsidR="008A436B" w:rsidRDefault="008A436B" w:rsidP="00132014">
      <w:r>
        <w:continuationSeparator/>
      </w:r>
    </w:p>
  </w:footnote>
  <w:footnote w:type="continuationNotice" w:id="1">
    <w:p w14:paraId="5E78CBA2" w14:textId="77777777" w:rsidR="008A436B" w:rsidRDefault="008A436B"/>
  </w:footnote>
  <w:footnote w:id="2">
    <w:p w14:paraId="12CC2E2F" w14:textId="77777777" w:rsidR="00D21C39" w:rsidRDefault="00D21C39" w:rsidP="00D21C39">
      <w:pPr>
        <w:pStyle w:val="Fodnotetekst"/>
      </w:pPr>
      <w:r>
        <w:rPr>
          <w:rStyle w:val="Fodnotehenvisning"/>
        </w:rPr>
        <w:footnoteRef/>
      </w:r>
      <w:r>
        <w:t xml:space="preserve"> Europa-Parlamentets og Rådets forordning (EF) Nr. 1272/2008 af 16. december 2008</w:t>
      </w:r>
    </w:p>
    <w:p w14:paraId="3E148A81" w14:textId="77777777" w:rsidR="00D21C39" w:rsidRDefault="00D21C39" w:rsidP="00D21C39">
      <w:pPr>
        <w:pStyle w:val="Fodnotetekst"/>
      </w:pPr>
      <w:r>
        <w:t>om klassificering, mærkning og emballering af stoffer og blandinger og om ændring og ophævelse af direktiv 67/548/EØF og 1999/45/EF og om ændring af forordning (EF) nr. 1907/2006</w:t>
      </w:r>
    </w:p>
    <w:p w14:paraId="35125101" w14:textId="77777777" w:rsidR="00D21C39" w:rsidRDefault="00D21C39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FB21" w14:textId="77777777" w:rsidR="00724C12" w:rsidRDefault="00724C12" w:rsidP="00724C12">
    <w:pPr>
      <w:pStyle w:val="Sidehoved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2FD15505" wp14:editId="0CB779FC">
          <wp:simplePos x="0" y="0"/>
          <wp:positionH relativeFrom="page">
            <wp:posOffset>4992370</wp:posOffset>
          </wp:positionH>
          <wp:positionV relativeFrom="page">
            <wp:posOffset>449580</wp:posOffset>
          </wp:positionV>
          <wp:extent cx="2118006" cy="693243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006" cy="693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85E746" w14:textId="77777777" w:rsidR="002B6326" w:rsidRPr="00724C12" w:rsidRDefault="002B6326" w:rsidP="00724C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002"/>
    <w:multiLevelType w:val="hybridMultilevel"/>
    <w:tmpl w:val="F046434A"/>
    <w:lvl w:ilvl="0" w:tplc="040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264A0E54"/>
    <w:multiLevelType w:val="hybridMultilevel"/>
    <w:tmpl w:val="B9AA4D72"/>
    <w:lvl w:ilvl="0" w:tplc="0406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2E541A97"/>
    <w:multiLevelType w:val="hybridMultilevel"/>
    <w:tmpl w:val="9C18EB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B4C10"/>
    <w:multiLevelType w:val="hybridMultilevel"/>
    <w:tmpl w:val="F69AFF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06F9"/>
    <w:multiLevelType w:val="hybridMultilevel"/>
    <w:tmpl w:val="8F9E3552"/>
    <w:lvl w:ilvl="0" w:tplc="6CB6F52E">
      <w:start w:val="1"/>
      <w:numFmt w:val="decimal"/>
      <w:lvlText w:val="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14"/>
    <w:rsid w:val="0000459B"/>
    <w:rsid w:val="00027101"/>
    <w:rsid w:val="00030505"/>
    <w:rsid w:val="000348EF"/>
    <w:rsid w:val="00041320"/>
    <w:rsid w:val="00064CE8"/>
    <w:rsid w:val="000706DC"/>
    <w:rsid w:val="0009037A"/>
    <w:rsid w:val="00094AA1"/>
    <w:rsid w:val="000A0AD0"/>
    <w:rsid w:val="000A7FC6"/>
    <w:rsid w:val="000B3D72"/>
    <w:rsid w:val="000B7295"/>
    <w:rsid w:val="000C09CC"/>
    <w:rsid w:val="000D18C4"/>
    <w:rsid w:val="000D6401"/>
    <w:rsid w:val="000D6D8E"/>
    <w:rsid w:val="000E044C"/>
    <w:rsid w:val="000E1BFD"/>
    <w:rsid w:val="000F68F7"/>
    <w:rsid w:val="001079E7"/>
    <w:rsid w:val="001118DD"/>
    <w:rsid w:val="00122FD6"/>
    <w:rsid w:val="00132014"/>
    <w:rsid w:val="0014004B"/>
    <w:rsid w:val="00143F9F"/>
    <w:rsid w:val="0015718B"/>
    <w:rsid w:val="00164A02"/>
    <w:rsid w:val="0016513D"/>
    <w:rsid w:val="00166E79"/>
    <w:rsid w:val="001771C4"/>
    <w:rsid w:val="001776AB"/>
    <w:rsid w:val="0018113F"/>
    <w:rsid w:val="001A545D"/>
    <w:rsid w:val="001A5F51"/>
    <w:rsid w:val="001A65C1"/>
    <w:rsid w:val="001B76D0"/>
    <w:rsid w:val="001C3BFB"/>
    <w:rsid w:val="001C555B"/>
    <w:rsid w:val="001D2854"/>
    <w:rsid w:val="001D49AC"/>
    <w:rsid w:val="001D62A0"/>
    <w:rsid w:val="001F1928"/>
    <w:rsid w:val="002108BB"/>
    <w:rsid w:val="0021427A"/>
    <w:rsid w:val="00217548"/>
    <w:rsid w:val="002256D6"/>
    <w:rsid w:val="00227D9B"/>
    <w:rsid w:val="002478A3"/>
    <w:rsid w:val="00263388"/>
    <w:rsid w:val="00264B5B"/>
    <w:rsid w:val="00277BC8"/>
    <w:rsid w:val="002845B5"/>
    <w:rsid w:val="002902BA"/>
    <w:rsid w:val="00297D82"/>
    <w:rsid w:val="002B6326"/>
    <w:rsid w:val="002B6FA5"/>
    <w:rsid w:val="002C5FCF"/>
    <w:rsid w:val="002D5A9C"/>
    <w:rsid w:val="002D70F7"/>
    <w:rsid w:val="00300319"/>
    <w:rsid w:val="003124F2"/>
    <w:rsid w:val="00317E04"/>
    <w:rsid w:val="003241F4"/>
    <w:rsid w:val="00327139"/>
    <w:rsid w:val="00332F3B"/>
    <w:rsid w:val="003456F0"/>
    <w:rsid w:val="0034725A"/>
    <w:rsid w:val="00356CD0"/>
    <w:rsid w:val="00362680"/>
    <w:rsid w:val="00377EC4"/>
    <w:rsid w:val="00384304"/>
    <w:rsid w:val="00397F2A"/>
    <w:rsid w:val="003B4C38"/>
    <w:rsid w:val="003C5610"/>
    <w:rsid w:val="004072C0"/>
    <w:rsid w:val="0041139A"/>
    <w:rsid w:val="0041628B"/>
    <w:rsid w:val="00417608"/>
    <w:rsid w:val="00422309"/>
    <w:rsid w:val="0042316F"/>
    <w:rsid w:val="004245A6"/>
    <w:rsid w:val="004303E8"/>
    <w:rsid w:val="0044117F"/>
    <w:rsid w:val="00442409"/>
    <w:rsid w:val="00447167"/>
    <w:rsid w:val="00452073"/>
    <w:rsid w:val="00455C68"/>
    <w:rsid w:val="004717FD"/>
    <w:rsid w:val="004727CF"/>
    <w:rsid w:val="004902F9"/>
    <w:rsid w:val="00491FE2"/>
    <w:rsid w:val="004A2B7F"/>
    <w:rsid w:val="004B3D00"/>
    <w:rsid w:val="004C0CBC"/>
    <w:rsid w:val="004D7F00"/>
    <w:rsid w:val="004F4C54"/>
    <w:rsid w:val="004F6716"/>
    <w:rsid w:val="004F7588"/>
    <w:rsid w:val="00502252"/>
    <w:rsid w:val="00514D25"/>
    <w:rsid w:val="00520958"/>
    <w:rsid w:val="00540619"/>
    <w:rsid w:val="005455A8"/>
    <w:rsid w:val="00547086"/>
    <w:rsid w:val="00571D08"/>
    <w:rsid w:val="00576DFD"/>
    <w:rsid w:val="00582F37"/>
    <w:rsid w:val="00583C63"/>
    <w:rsid w:val="005B287F"/>
    <w:rsid w:val="005B647F"/>
    <w:rsid w:val="005C24D6"/>
    <w:rsid w:val="005D1941"/>
    <w:rsid w:val="005D7252"/>
    <w:rsid w:val="005E37CC"/>
    <w:rsid w:val="005E7A6B"/>
    <w:rsid w:val="005F7BBE"/>
    <w:rsid w:val="006246D3"/>
    <w:rsid w:val="006254A9"/>
    <w:rsid w:val="00625A6B"/>
    <w:rsid w:val="00632427"/>
    <w:rsid w:val="00633EE8"/>
    <w:rsid w:val="00636A4B"/>
    <w:rsid w:val="006463A7"/>
    <w:rsid w:val="00651CF2"/>
    <w:rsid w:val="006525B1"/>
    <w:rsid w:val="00662940"/>
    <w:rsid w:val="00664914"/>
    <w:rsid w:val="006672FE"/>
    <w:rsid w:val="0067386B"/>
    <w:rsid w:val="00682C79"/>
    <w:rsid w:val="00683329"/>
    <w:rsid w:val="00686140"/>
    <w:rsid w:val="006C02E1"/>
    <w:rsid w:val="006C3B11"/>
    <w:rsid w:val="006D4825"/>
    <w:rsid w:val="006E4567"/>
    <w:rsid w:val="006F4007"/>
    <w:rsid w:val="0070459F"/>
    <w:rsid w:val="007166B9"/>
    <w:rsid w:val="00724C12"/>
    <w:rsid w:val="00735AE2"/>
    <w:rsid w:val="00744C87"/>
    <w:rsid w:val="007461DE"/>
    <w:rsid w:val="00785663"/>
    <w:rsid w:val="00792112"/>
    <w:rsid w:val="00793203"/>
    <w:rsid w:val="00796C2D"/>
    <w:rsid w:val="007A0CB2"/>
    <w:rsid w:val="007A3ABE"/>
    <w:rsid w:val="007C7DB1"/>
    <w:rsid w:val="007E252A"/>
    <w:rsid w:val="007F0D0B"/>
    <w:rsid w:val="007F5ADC"/>
    <w:rsid w:val="00800AAB"/>
    <w:rsid w:val="0080180D"/>
    <w:rsid w:val="00806566"/>
    <w:rsid w:val="008152E9"/>
    <w:rsid w:val="00826800"/>
    <w:rsid w:val="0084301C"/>
    <w:rsid w:val="008543B4"/>
    <w:rsid w:val="00862F98"/>
    <w:rsid w:val="0086696A"/>
    <w:rsid w:val="008805A3"/>
    <w:rsid w:val="008810BE"/>
    <w:rsid w:val="00884DDE"/>
    <w:rsid w:val="0088648C"/>
    <w:rsid w:val="00893C43"/>
    <w:rsid w:val="008A436B"/>
    <w:rsid w:val="008B2284"/>
    <w:rsid w:val="008B767E"/>
    <w:rsid w:val="008C0937"/>
    <w:rsid w:val="008D0FCD"/>
    <w:rsid w:val="008E188B"/>
    <w:rsid w:val="008E64A4"/>
    <w:rsid w:val="008F305E"/>
    <w:rsid w:val="00904D64"/>
    <w:rsid w:val="009050B8"/>
    <w:rsid w:val="0093160B"/>
    <w:rsid w:val="00955ADD"/>
    <w:rsid w:val="00960B98"/>
    <w:rsid w:val="00972AE9"/>
    <w:rsid w:val="00984F70"/>
    <w:rsid w:val="00994952"/>
    <w:rsid w:val="009B7E06"/>
    <w:rsid w:val="009C7FC6"/>
    <w:rsid w:val="009D316C"/>
    <w:rsid w:val="009D4071"/>
    <w:rsid w:val="009D58CC"/>
    <w:rsid w:val="009D7F14"/>
    <w:rsid w:val="009F315B"/>
    <w:rsid w:val="00A05F19"/>
    <w:rsid w:val="00A23530"/>
    <w:rsid w:val="00A64DD9"/>
    <w:rsid w:val="00A91D51"/>
    <w:rsid w:val="00A938A8"/>
    <w:rsid w:val="00AA5BA6"/>
    <w:rsid w:val="00AB1DB9"/>
    <w:rsid w:val="00AB5602"/>
    <w:rsid w:val="00AC063A"/>
    <w:rsid w:val="00AD6BB3"/>
    <w:rsid w:val="00B07431"/>
    <w:rsid w:val="00B10503"/>
    <w:rsid w:val="00B10BF5"/>
    <w:rsid w:val="00B21270"/>
    <w:rsid w:val="00B21445"/>
    <w:rsid w:val="00B3539F"/>
    <w:rsid w:val="00B3651F"/>
    <w:rsid w:val="00B368BF"/>
    <w:rsid w:val="00B6190C"/>
    <w:rsid w:val="00B64E29"/>
    <w:rsid w:val="00B65C06"/>
    <w:rsid w:val="00B70FDC"/>
    <w:rsid w:val="00B76846"/>
    <w:rsid w:val="00B90DD4"/>
    <w:rsid w:val="00BB3ACB"/>
    <w:rsid w:val="00BC0153"/>
    <w:rsid w:val="00BC23C2"/>
    <w:rsid w:val="00BC6D18"/>
    <w:rsid w:val="00BE389A"/>
    <w:rsid w:val="00C36B23"/>
    <w:rsid w:val="00C416E2"/>
    <w:rsid w:val="00C441F1"/>
    <w:rsid w:val="00C44B87"/>
    <w:rsid w:val="00C51942"/>
    <w:rsid w:val="00C63E4E"/>
    <w:rsid w:val="00C645A6"/>
    <w:rsid w:val="00C6575C"/>
    <w:rsid w:val="00C67436"/>
    <w:rsid w:val="00C765E6"/>
    <w:rsid w:val="00C81C95"/>
    <w:rsid w:val="00CB657B"/>
    <w:rsid w:val="00CB7D3F"/>
    <w:rsid w:val="00CC0435"/>
    <w:rsid w:val="00CD10BF"/>
    <w:rsid w:val="00CD5F40"/>
    <w:rsid w:val="00CE4F4D"/>
    <w:rsid w:val="00CF5A52"/>
    <w:rsid w:val="00D05989"/>
    <w:rsid w:val="00D13BFE"/>
    <w:rsid w:val="00D21C39"/>
    <w:rsid w:val="00D21CD8"/>
    <w:rsid w:val="00D35111"/>
    <w:rsid w:val="00D54F0B"/>
    <w:rsid w:val="00D57677"/>
    <w:rsid w:val="00D67625"/>
    <w:rsid w:val="00D74435"/>
    <w:rsid w:val="00D821D8"/>
    <w:rsid w:val="00D82DBD"/>
    <w:rsid w:val="00D86C0D"/>
    <w:rsid w:val="00D86CE4"/>
    <w:rsid w:val="00DA7FDF"/>
    <w:rsid w:val="00DB5B4F"/>
    <w:rsid w:val="00DB61CA"/>
    <w:rsid w:val="00DD5C6C"/>
    <w:rsid w:val="00DD6A18"/>
    <w:rsid w:val="00DE47EB"/>
    <w:rsid w:val="00DF66AA"/>
    <w:rsid w:val="00DF6FC6"/>
    <w:rsid w:val="00E236FB"/>
    <w:rsid w:val="00E31FFF"/>
    <w:rsid w:val="00E34151"/>
    <w:rsid w:val="00E43DC1"/>
    <w:rsid w:val="00E44209"/>
    <w:rsid w:val="00E46A24"/>
    <w:rsid w:val="00E46D48"/>
    <w:rsid w:val="00E7028A"/>
    <w:rsid w:val="00E74768"/>
    <w:rsid w:val="00EE747B"/>
    <w:rsid w:val="00F13CA1"/>
    <w:rsid w:val="00F44001"/>
    <w:rsid w:val="00F45BEE"/>
    <w:rsid w:val="00F51B76"/>
    <w:rsid w:val="00F53BAD"/>
    <w:rsid w:val="00F66C65"/>
    <w:rsid w:val="00F744CC"/>
    <w:rsid w:val="00F84480"/>
    <w:rsid w:val="00F93074"/>
    <w:rsid w:val="00F93F31"/>
    <w:rsid w:val="00FA7EC9"/>
    <w:rsid w:val="00FB2E4C"/>
    <w:rsid w:val="00FB3595"/>
    <w:rsid w:val="00FB4FF2"/>
    <w:rsid w:val="00FE35BD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ED74"/>
  <w15:docId w15:val="{17FF07F5-4D57-4C38-BAC1-320D25A2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14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Overskrift3">
    <w:name w:val="heading 3"/>
    <w:basedOn w:val="Normal"/>
    <w:next w:val="Normal"/>
    <w:link w:val="Overskrift3Tegn"/>
    <w:qFormat/>
    <w:rsid w:val="001320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132014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styleId="Sidetal">
    <w:name w:val="page number"/>
    <w:basedOn w:val="Standardskrifttypeiafsnit"/>
    <w:uiPriority w:val="99"/>
    <w:rsid w:val="00132014"/>
  </w:style>
  <w:style w:type="character" w:styleId="Fodnotehenvisning">
    <w:name w:val="footnote reference"/>
    <w:rsid w:val="00132014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32014"/>
    <w:rPr>
      <w:sz w:val="18"/>
      <w:szCs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rsid w:val="00132014"/>
    <w:rPr>
      <w:rFonts w:ascii="Arial" w:eastAsia="Times New Roman" w:hAnsi="Arial" w:cs="Times New Roman"/>
      <w:sz w:val="18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132014"/>
    <w:pPr>
      <w:tabs>
        <w:tab w:val="left" w:pos="1418"/>
      </w:tabs>
      <w:spacing w:after="120" w:line="300" w:lineRule="auto"/>
      <w:ind w:left="283"/>
    </w:pPr>
    <w:rPr>
      <w:rFonts w:ascii="Plantin" w:hAnsi="Plantin"/>
      <w:szCs w:val="20"/>
      <w:lang w:val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132014"/>
    <w:rPr>
      <w:rFonts w:ascii="Plantin" w:eastAsia="Times New Roman" w:hAnsi="Plantin" w:cs="Times New Roman"/>
      <w:szCs w:val="20"/>
      <w:lang w:eastAsia="da-DK"/>
    </w:rPr>
  </w:style>
  <w:style w:type="paragraph" w:styleId="Brdtekstindrykning2">
    <w:name w:val="Body Text Indent 2"/>
    <w:basedOn w:val="Normal"/>
    <w:link w:val="Brdtekstindrykning2Tegn"/>
    <w:rsid w:val="001320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32014"/>
    <w:rPr>
      <w:rFonts w:ascii="Arial" w:eastAsia="Times New Roman" w:hAnsi="Arial" w:cs="Times New Roman"/>
      <w:szCs w:val="24"/>
      <w:lang w:val="en-GB" w:eastAsia="da-DK"/>
    </w:rPr>
  </w:style>
  <w:style w:type="character" w:styleId="Kommentarhenvisning">
    <w:name w:val="annotation reference"/>
    <w:semiHidden/>
    <w:rsid w:val="0013201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201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32014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0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014"/>
    <w:rPr>
      <w:rFonts w:ascii="Tahoma" w:eastAsia="Times New Roman" w:hAnsi="Tahoma" w:cs="Tahoma"/>
      <w:sz w:val="16"/>
      <w:szCs w:val="16"/>
      <w:lang w:val="en-GB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40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4001"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styleId="Korrektur">
    <w:name w:val="Revision"/>
    <w:hidden/>
    <w:uiPriority w:val="99"/>
    <w:semiHidden/>
    <w:rsid w:val="008C0937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Listeafsnit">
    <w:name w:val="List Paragraph"/>
    <w:basedOn w:val="Normal"/>
    <w:uiPriority w:val="34"/>
    <w:qFormat/>
    <w:rsid w:val="008B767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072C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72C0"/>
    <w:rPr>
      <w:color w:val="800080" w:themeColor="followedHyperlink"/>
      <w:u w:val="single"/>
    </w:rPr>
  </w:style>
  <w:style w:type="paragraph" w:customStyle="1" w:styleId="Default">
    <w:name w:val="Default"/>
    <w:rsid w:val="0073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20958"/>
    <w:pPr>
      <w:tabs>
        <w:tab w:val="clear" w:pos="1418"/>
      </w:tabs>
      <w:spacing w:after="0" w:line="240" w:lineRule="auto"/>
      <w:ind w:left="360" w:firstLine="360"/>
    </w:pPr>
    <w:rPr>
      <w:rFonts w:ascii="Arial" w:hAnsi="Arial"/>
      <w:szCs w:val="24"/>
      <w:lang w:val="en-GB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20958"/>
    <w:rPr>
      <w:rFonts w:ascii="Arial" w:eastAsia="Times New Roman" w:hAnsi="Arial" w:cs="Times New Roman"/>
      <w:szCs w:val="24"/>
      <w:lang w:val="en-GB" w:eastAsia="da-DK"/>
    </w:rPr>
  </w:style>
  <w:style w:type="table" w:styleId="Tabel-Gitter">
    <w:name w:val="Table Grid"/>
    <w:basedOn w:val="Tabel-Normal"/>
    <w:rsid w:val="00BC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BC015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153"/>
    <w:rPr>
      <w:rFonts w:ascii="Arial" w:eastAsia="Times New Roman" w:hAnsi="Arial" w:cs="Times New Roman"/>
      <w:szCs w:val="24"/>
      <w:lang w:val="en-GB" w:eastAsia="da-DK"/>
    </w:rPr>
  </w:style>
  <w:style w:type="paragraph" w:styleId="Sidefod">
    <w:name w:val="footer"/>
    <w:basedOn w:val="Normal"/>
    <w:link w:val="SidefodTegn"/>
    <w:uiPriority w:val="99"/>
    <w:unhideWhenUsed/>
    <w:rsid w:val="00BC015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153"/>
    <w:rPr>
      <w:rFonts w:ascii="Arial" w:eastAsia="Times New Roman" w:hAnsi="Arial" w:cs="Times New Roman"/>
      <w:szCs w:val="24"/>
      <w:lang w:val="en-GB" w:eastAsia="da-DK"/>
    </w:rPr>
  </w:style>
  <w:style w:type="character" w:customStyle="1" w:styleId="KommentartekstTegn1">
    <w:name w:val="Kommentartekst Tegn1"/>
    <w:basedOn w:val="Standardskrifttypeiafsnit"/>
    <w:semiHidden/>
    <w:rsid w:val="0093160B"/>
    <w:rPr>
      <w:rFonts w:ascii="Arial" w:eastAsia="Times New Roman" w:hAnsi="Arial" w:cs="Times New Roman"/>
      <w:sz w:val="20"/>
      <w:szCs w:val="20"/>
      <w:lang w:val="en-GB" w:eastAsia="da-DK"/>
    </w:rPr>
  </w:style>
  <w:style w:type="paragraph" w:customStyle="1" w:styleId="CM1">
    <w:name w:val="CM1"/>
    <w:basedOn w:val="Default"/>
    <w:next w:val="Default"/>
    <w:uiPriority w:val="99"/>
    <w:rsid w:val="00884DD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84DDE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84DDE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236-2FE5-488F-8E63-B3274B7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75</Characters>
  <Application>Microsoft Office Word</Application>
  <DocSecurity>0</DocSecurity>
  <Lines>7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Alici Pedersen</dc:creator>
  <cp:lastModifiedBy>Charlotte Miranda Thorsen</cp:lastModifiedBy>
  <cp:revision>2</cp:revision>
  <cp:lastPrinted>2019-12-06T08:09:00Z</cp:lastPrinted>
  <dcterms:created xsi:type="dcterms:W3CDTF">2019-12-12T09:59:00Z</dcterms:created>
  <dcterms:modified xsi:type="dcterms:W3CDTF">2019-1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683</vt:lpwstr>
  </property>
  <property fmtid="{D5CDD505-2E9C-101B-9397-08002B2CF9AE}" pid="4" name="SD_IntegrationInfoAdded">
    <vt:bool>true</vt:bool>
  </property>
</Properties>
</file>